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D59" w:rsidRPr="005374E7" w:rsidRDefault="0018125D" w:rsidP="00E833E8">
      <w:pPr>
        <w:pStyle w:val="1"/>
        <w:numPr>
          <w:ilvl w:val="0"/>
          <w:numId w:val="0"/>
        </w:numPr>
        <w:spacing w:before="120"/>
        <w:rPr>
          <w:sz w:val="28"/>
          <w:szCs w:val="28"/>
        </w:rPr>
      </w:pPr>
      <w:r w:rsidRPr="005374E7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965" cy="786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59" w:rsidRPr="005374E7">
        <w:rPr>
          <w:sz w:val="28"/>
          <w:szCs w:val="28"/>
          <w:lang w:eastAsia="ru-RU"/>
        </w:rPr>
        <w:t>АДМИНИСТРАЦИЯ ГОРОДСКОГО ОКРУГА ФРЯЗИНО</w:t>
      </w:r>
    </w:p>
    <w:p w:rsidR="006E1683" w:rsidRPr="005374E7" w:rsidRDefault="006E1683" w:rsidP="00E833E8">
      <w:pPr>
        <w:pStyle w:val="3"/>
        <w:spacing w:before="240"/>
        <w:ind w:left="2410" w:hanging="2410"/>
        <w:rPr>
          <w:sz w:val="28"/>
          <w:szCs w:val="28"/>
        </w:rPr>
      </w:pPr>
      <w:r w:rsidRPr="005374E7">
        <w:rPr>
          <w:sz w:val="28"/>
          <w:szCs w:val="28"/>
        </w:rPr>
        <w:t>ПОСТАНОВЛЕНИЕ</w:t>
      </w:r>
    </w:p>
    <w:p w:rsidR="006E1683" w:rsidRPr="005374E7" w:rsidRDefault="006E1683">
      <w:pPr>
        <w:spacing w:before="60"/>
        <w:ind w:left="1134"/>
        <w:rPr>
          <w:sz w:val="28"/>
          <w:szCs w:val="28"/>
        </w:rPr>
      </w:pPr>
    </w:p>
    <w:p w:rsidR="006E1683" w:rsidRPr="005374E7" w:rsidRDefault="006E1683">
      <w:pPr>
        <w:spacing w:before="60"/>
        <w:ind w:left="1842" w:firstLine="608"/>
        <w:rPr>
          <w:sz w:val="28"/>
          <w:szCs w:val="28"/>
        </w:rPr>
      </w:pPr>
      <w:r w:rsidRPr="005374E7">
        <w:rPr>
          <w:b/>
          <w:bCs/>
          <w:sz w:val="28"/>
          <w:szCs w:val="28"/>
        </w:rPr>
        <w:t>от</w:t>
      </w:r>
      <w:r w:rsidRPr="005374E7">
        <w:rPr>
          <w:sz w:val="28"/>
          <w:szCs w:val="28"/>
        </w:rPr>
        <w:t xml:space="preserve"> ___________________ </w:t>
      </w:r>
      <w:r w:rsidRPr="005374E7">
        <w:rPr>
          <w:b/>
          <w:sz w:val="28"/>
          <w:szCs w:val="28"/>
        </w:rPr>
        <w:t>№</w:t>
      </w:r>
      <w:r w:rsidRPr="005374E7">
        <w:rPr>
          <w:sz w:val="28"/>
          <w:szCs w:val="28"/>
        </w:rPr>
        <w:t xml:space="preserve"> __________</w:t>
      </w:r>
    </w:p>
    <w:p w:rsidR="006E1683" w:rsidRDefault="006E1683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4955BE" w:rsidRPr="005374E7" w:rsidRDefault="004955BE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</w:t>
      </w:r>
      <w:r w:rsidRPr="005374E7">
        <w:rPr>
          <w:spacing w:val="-4"/>
          <w:sz w:val="28"/>
          <w:szCs w:val="28"/>
        </w:rPr>
        <w:t>«Развитие и функционирование</w:t>
      </w:r>
      <w:r w:rsidRPr="005374E7">
        <w:rPr>
          <w:sz w:val="28"/>
          <w:szCs w:val="28"/>
        </w:rPr>
        <w:t xml:space="preserve"> дорожно-транспортного комплекса» на 2020-2024 годы»</w:t>
      </w:r>
    </w:p>
    <w:p w:rsidR="004955BE" w:rsidRPr="005374E7" w:rsidRDefault="004955BE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4955BE" w:rsidRPr="005374E7" w:rsidRDefault="004955BE" w:rsidP="004955B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3F36FA" w:rsidRPr="005374E7">
        <w:rPr>
          <w:sz w:val="28"/>
          <w:szCs w:val="28"/>
        </w:rPr>
        <w:t>Администрации городского округа Фрязино</w:t>
      </w:r>
      <w:r w:rsidRPr="005374E7">
        <w:rPr>
          <w:sz w:val="28"/>
          <w:szCs w:val="28"/>
        </w:rPr>
        <w:t xml:space="preserve"> от </w:t>
      </w:r>
      <w:r w:rsidR="00316234" w:rsidRPr="005374E7">
        <w:rPr>
          <w:sz w:val="28"/>
          <w:szCs w:val="28"/>
        </w:rPr>
        <w:t xml:space="preserve">24.03.2021 </w:t>
      </w:r>
      <w:r w:rsidR="00BD093D" w:rsidRPr="005374E7">
        <w:rPr>
          <w:sz w:val="28"/>
          <w:szCs w:val="28"/>
        </w:rPr>
        <w:br/>
      </w:r>
      <w:r w:rsidR="00316234" w:rsidRPr="005374E7">
        <w:rPr>
          <w:sz w:val="28"/>
          <w:szCs w:val="28"/>
        </w:rPr>
        <w:t>№ 20</w:t>
      </w:r>
      <w:r w:rsidRPr="005374E7">
        <w:rPr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Фрязино Московской области»,</w:t>
      </w:r>
      <w:r w:rsidR="00400223" w:rsidRPr="005374E7">
        <w:rPr>
          <w:sz w:val="28"/>
          <w:szCs w:val="28"/>
        </w:rPr>
        <w:t xml:space="preserve"> решение</w:t>
      </w:r>
      <w:r w:rsidR="002C3744" w:rsidRPr="005374E7">
        <w:rPr>
          <w:sz w:val="28"/>
          <w:szCs w:val="28"/>
        </w:rPr>
        <w:t>м</w:t>
      </w:r>
      <w:r w:rsidRPr="005374E7">
        <w:rPr>
          <w:sz w:val="28"/>
          <w:szCs w:val="28"/>
        </w:rPr>
        <w:t xml:space="preserve"> Совета депутатов городского округа Фрязино от </w:t>
      </w:r>
      <w:r w:rsidR="00CE2452" w:rsidRPr="005374E7">
        <w:rPr>
          <w:sz w:val="28"/>
          <w:szCs w:val="28"/>
        </w:rPr>
        <w:t>17</w:t>
      </w:r>
      <w:r w:rsidR="00400223" w:rsidRPr="005374E7">
        <w:rPr>
          <w:sz w:val="28"/>
          <w:szCs w:val="28"/>
        </w:rPr>
        <w:t>.</w:t>
      </w:r>
      <w:r w:rsidRPr="005374E7">
        <w:rPr>
          <w:sz w:val="28"/>
          <w:szCs w:val="28"/>
        </w:rPr>
        <w:t>12.202</w:t>
      </w:r>
      <w:r w:rsidR="00400223" w:rsidRPr="005374E7">
        <w:rPr>
          <w:sz w:val="28"/>
          <w:szCs w:val="28"/>
        </w:rPr>
        <w:t>1</w:t>
      </w:r>
      <w:r w:rsidRPr="005374E7">
        <w:rPr>
          <w:sz w:val="28"/>
          <w:szCs w:val="28"/>
        </w:rPr>
        <w:t xml:space="preserve"> № </w:t>
      </w:r>
      <w:r w:rsidR="00400223" w:rsidRPr="005374E7">
        <w:rPr>
          <w:sz w:val="28"/>
          <w:szCs w:val="28"/>
        </w:rPr>
        <w:t>1</w:t>
      </w:r>
      <w:r w:rsidR="00CE2452" w:rsidRPr="005374E7">
        <w:rPr>
          <w:sz w:val="28"/>
          <w:szCs w:val="28"/>
        </w:rPr>
        <w:t>29</w:t>
      </w:r>
      <w:r w:rsidRPr="005374E7">
        <w:rPr>
          <w:sz w:val="28"/>
          <w:szCs w:val="28"/>
        </w:rPr>
        <w:t>/</w:t>
      </w:r>
      <w:r w:rsidR="00CE2452" w:rsidRPr="005374E7">
        <w:rPr>
          <w:sz w:val="28"/>
          <w:szCs w:val="28"/>
        </w:rPr>
        <w:t>29</w:t>
      </w:r>
      <w:r w:rsidR="00400223" w:rsidRPr="005374E7">
        <w:rPr>
          <w:sz w:val="28"/>
          <w:szCs w:val="28"/>
        </w:rPr>
        <w:t xml:space="preserve"> </w:t>
      </w:r>
      <w:r w:rsidRPr="005374E7">
        <w:rPr>
          <w:sz w:val="28"/>
          <w:szCs w:val="28"/>
        </w:rPr>
        <w:t>«О бюджете городского округа Фрязино на 202</w:t>
      </w:r>
      <w:r w:rsidR="00CE2452" w:rsidRPr="005374E7">
        <w:rPr>
          <w:sz w:val="28"/>
          <w:szCs w:val="28"/>
        </w:rPr>
        <w:t>2</w:t>
      </w:r>
      <w:r w:rsidR="00CC2A8F">
        <w:rPr>
          <w:sz w:val="28"/>
          <w:szCs w:val="28"/>
        </w:rPr>
        <w:t xml:space="preserve"> год и</w:t>
      </w:r>
      <w:r w:rsidR="00457696">
        <w:rPr>
          <w:sz w:val="28"/>
          <w:szCs w:val="28"/>
        </w:rPr>
        <w:t xml:space="preserve"> на</w:t>
      </w:r>
      <w:r w:rsidR="00D758AC">
        <w:rPr>
          <w:sz w:val="28"/>
          <w:szCs w:val="28"/>
        </w:rPr>
        <w:t xml:space="preserve"> </w:t>
      </w:r>
      <w:r w:rsidRPr="005374E7">
        <w:rPr>
          <w:sz w:val="28"/>
          <w:szCs w:val="28"/>
        </w:rPr>
        <w:t>плановый период 202</w:t>
      </w:r>
      <w:r w:rsidR="00CE2452" w:rsidRPr="005374E7">
        <w:rPr>
          <w:sz w:val="28"/>
          <w:szCs w:val="28"/>
        </w:rPr>
        <w:t>3</w:t>
      </w:r>
      <w:r w:rsidRPr="005374E7">
        <w:rPr>
          <w:sz w:val="28"/>
          <w:szCs w:val="28"/>
        </w:rPr>
        <w:t xml:space="preserve"> и 202</w:t>
      </w:r>
      <w:r w:rsidR="00594D14" w:rsidRPr="005374E7">
        <w:rPr>
          <w:sz w:val="28"/>
          <w:szCs w:val="28"/>
        </w:rPr>
        <w:t>4</w:t>
      </w:r>
      <w:r w:rsidRPr="005374E7">
        <w:rPr>
          <w:sz w:val="28"/>
          <w:szCs w:val="28"/>
        </w:rPr>
        <w:t xml:space="preserve"> годов»,</w:t>
      </w:r>
      <w:r w:rsidR="00F74CCA">
        <w:rPr>
          <w:sz w:val="28"/>
          <w:szCs w:val="28"/>
        </w:rPr>
        <w:t xml:space="preserve"> со сводной бюджетной росписью бюджета городского округа Фрязино по состоянию на 27.12.2022,</w:t>
      </w:r>
      <w:r w:rsidRPr="005374E7">
        <w:rPr>
          <w:sz w:val="28"/>
          <w:szCs w:val="28"/>
        </w:rPr>
        <w:t xml:space="preserve"> Уставом городского ок</w:t>
      </w:r>
      <w:r w:rsidR="00F262D5">
        <w:rPr>
          <w:sz w:val="28"/>
          <w:szCs w:val="28"/>
        </w:rPr>
        <w:t>руга Фрязино Московской области</w:t>
      </w:r>
    </w:p>
    <w:p w:rsidR="00D758AC" w:rsidRPr="005374E7" w:rsidRDefault="00D758AC" w:rsidP="004955BE">
      <w:pPr>
        <w:pStyle w:val="ab"/>
        <w:spacing w:before="0" w:after="0"/>
        <w:ind w:firstLine="680"/>
        <w:jc w:val="both"/>
        <w:rPr>
          <w:sz w:val="28"/>
          <w:szCs w:val="28"/>
        </w:rPr>
      </w:pPr>
    </w:p>
    <w:p w:rsidR="004955BE" w:rsidRPr="005374E7" w:rsidRDefault="004955BE" w:rsidP="004955BE">
      <w:pPr>
        <w:pStyle w:val="ac"/>
        <w:ind w:right="-1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 w:rsidRPr="005374E7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4955BE" w:rsidRPr="005374E7" w:rsidRDefault="004955BE" w:rsidP="0038539E">
      <w:pPr>
        <w:pStyle w:val="ac"/>
        <w:jc w:val="both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4955BE" w:rsidRPr="005374E7" w:rsidRDefault="000A7053" w:rsidP="000A705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1. </w:t>
      </w:r>
      <w:r w:rsidR="004955BE" w:rsidRPr="005374E7">
        <w:rPr>
          <w:sz w:val="28"/>
          <w:szCs w:val="28"/>
        </w:rPr>
        <w:t xml:space="preserve">Внести изменения в постановление Главы городского округа Фрязино </w:t>
      </w:r>
      <w:r w:rsidR="004955BE" w:rsidRPr="005374E7">
        <w:rPr>
          <w:sz w:val="28"/>
          <w:szCs w:val="28"/>
        </w:rPr>
        <w:br/>
        <w:t>от 01.11.2019 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</w:t>
      </w:r>
      <w:r w:rsidR="00891A81" w:rsidRPr="005374E7">
        <w:rPr>
          <w:sz w:val="28"/>
          <w:szCs w:val="28"/>
        </w:rPr>
        <w:t xml:space="preserve"> </w:t>
      </w:r>
      <w:r w:rsidR="004955BE" w:rsidRPr="005374E7">
        <w:rPr>
          <w:sz w:val="28"/>
          <w:szCs w:val="28"/>
        </w:rPr>
        <w:t>(далее –</w:t>
      </w:r>
      <w:r w:rsidRPr="005374E7">
        <w:rPr>
          <w:sz w:val="28"/>
          <w:szCs w:val="28"/>
        </w:rPr>
        <w:t xml:space="preserve"> Программа) </w:t>
      </w:r>
      <w:r w:rsidR="00703E01" w:rsidRPr="005374E7">
        <w:rPr>
          <w:sz w:val="28"/>
          <w:szCs w:val="28"/>
        </w:rPr>
        <w:t>следующие изменения:</w:t>
      </w:r>
    </w:p>
    <w:p w:rsidR="006D5E27" w:rsidRPr="005374E7" w:rsidRDefault="006D5E27" w:rsidP="000A705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1.1. Паспорт Программы изложить в редакции согласно приложению 1 к </w:t>
      </w:r>
      <w:r w:rsidR="00891A81" w:rsidRPr="005374E7">
        <w:rPr>
          <w:sz w:val="28"/>
          <w:szCs w:val="28"/>
        </w:rPr>
        <w:t>настоящему постановлению</w:t>
      </w:r>
      <w:r w:rsidRPr="005374E7">
        <w:rPr>
          <w:sz w:val="28"/>
          <w:szCs w:val="28"/>
        </w:rPr>
        <w:t>.</w:t>
      </w:r>
    </w:p>
    <w:p w:rsidR="00090385" w:rsidRDefault="00090385" w:rsidP="000903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>1.</w:t>
      </w:r>
      <w:r w:rsidR="0086531B">
        <w:rPr>
          <w:sz w:val="28"/>
          <w:szCs w:val="28"/>
        </w:rPr>
        <w:t>2</w:t>
      </w:r>
      <w:r w:rsidRPr="005374E7">
        <w:rPr>
          <w:sz w:val="28"/>
          <w:szCs w:val="28"/>
        </w:rPr>
        <w:t xml:space="preserve">. Приложение 3 к </w:t>
      </w:r>
      <w:r w:rsidR="00EF770E">
        <w:rPr>
          <w:sz w:val="28"/>
          <w:szCs w:val="28"/>
        </w:rPr>
        <w:t>П</w:t>
      </w:r>
      <w:r w:rsidRPr="005374E7">
        <w:rPr>
          <w:sz w:val="28"/>
          <w:szCs w:val="28"/>
        </w:rPr>
        <w:t xml:space="preserve">рограмме изложить в новой редакции согласно приложению </w:t>
      </w:r>
      <w:r w:rsidR="0086531B">
        <w:rPr>
          <w:sz w:val="28"/>
          <w:szCs w:val="28"/>
        </w:rPr>
        <w:t>2</w:t>
      </w:r>
      <w:r w:rsidRPr="005374E7">
        <w:rPr>
          <w:sz w:val="28"/>
          <w:szCs w:val="28"/>
        </w:rPr>
        <w:t xml:space="preserve"> к настоящему постановлению.</w:t>
      </w:r>
    </w:p>
    <w:p w:rsidR="00680EBA" w:rsidRDefault="00843194" w:rsidP="00680EB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EBA" w:rsidRPr="005374E7">
        <w:rPr>
          <w:sz w:val="28"/>
          <w:szCs w:val="28"/>
        </w:rPr>
        <w:t xml:space="preserve">. Признать утратившим силу </w:t>
      </w:r>
      <w:r w:rsidR="00270C28">
        <w:rPr>
          <w:sz w:val="28"/>
          <w:szCs w:val="28"/>
        </w:rPr>
        <w:t>постановление</w:t>
      </w:r>
      <w:r w:rsidR="00680EBA" w:rsidRPr="005374E7">
        <w:rPr>
          <w:sz w:val="28"/>
          <w:szCs w:val="28"/>
        </w:rPr>
        <w:t xml:space="preserve"> </w:t>
      </w:r>
      <w:r w:rsidR="00400223" w:rsidRPr="005374E7">
        <w:rPr>
          <w:sz w:val="28"/>
          <w:szCs w:val="28"/>
        </w:rPr>
        <w:t>Администрации</w:t>
      </w:r>
      <w:r w:rsidR="00680EBA" w:rsidRPr="005374E7">
        <w:rPr>
          <w:sz w:val="28"/>
          <w:szCs w:val="28"/>
        </w:rPr>
        <w:t xml:space="preserve"> городского округа Фрязино от </w:t>
      </w:r>
      <w:r w:rsidR="00D85DAA">
        <w:rPr>
          <w:sz w:val="28"/>
          <w:szCs w:val="28"/>
        </w:rPr>
        <w:t>26.12.2022</w:t>
      </w:r>
      <w:r w:rsidR="00680EBA" w:rsidRPr="005374E7">
        <w:rPr>
          <w:sz w:val="28"/>
          <w:szCs w:val="28"/>
        </w:rPr>
        <w:t xml:space="preserve"> № </w:t>
      </w:r>
      <w:r w:rsidR="00D85DAA">
        <w:rPr>
          <w:sz w:val="28"/>
          <w:szCs w:val="28"/>
        </w:rPr>
        <w:t>947</w:t>
      </w:r>
      <w:r w:rsidR="00680EBA" w:rsidRPr="005374E7">
        <w:rPr>
          <w:sz w:val="28"/>
          <w:szCs w:val="28"/>
        </w:rPr>
        <w:t xml:space="preserve"> «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</w:t>
      </w:r>
      <w:r w:rsidR="002C3744" w:rsidRPr="005374E7">
        <w:rPr>
          <w:sz w:val="28"/>
          <w:szCs w:val="28"/>
        </w:rPr>
        <w:t>.</w:t>
      </w:r>
    </w:p>
    <w:p w:rsidR="007C3779" w:rsidRPr="005374E7" w:rsidRDefault="00843194" w:rsidP="007C37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5BE" w:rsidRPr="005374E7">
        <w:rPr>
          <w:sz w:val="28"/>
          <w:szCs w:val="28"/>
        </w:rPr>
        <w:t xml:space="preserve">. </w:t>
      </w:r>
      <w:r w:rsidR="007C3779" w:rsidRPr="005374E7">
        <w:rPr>
          <w:sz w:val="28"/>
          <w:szCs w:val="28"/>
        </w:rPr>
        <w:t>О</w:t>
      </w:r>
      <w:r w:rsidR="007C3779" w:rsidRPr="005374E7">
        <w:rPr>
          <w:color w:val="000000"/>
          <w:sz w:val="28"/>
          <w:szCs w:val="28"/>
        </w:rPr>
        <w:t xml:space="preserve">публиковать настоящее постановление в периодическом печатном издании, распространяемом на территории городского округа Фрязино </w:t>
      </w:r>
      <w:r w:rsidR="007C3779" w:rsidRPr="005374E7">
        <w:rPr>
          <w:color w:val="000000"/>
          <w:sz w:val="28"/>
          <w:szCs w:val="28"/>
        </w:rPr>
        <w:lastRenderedPageBreak/>
        <w:t>(еженедельная общественно-политическая газета города Фрязино "Ключъ")</w:t>
      </w:r>
      <w:r w:rsidR="00ED5F67" w:rsidRPr="005374E7">
        <w:rPr>
          <w:color w:val="000000"/>
          <w:sz w:val="28"/>
          <w:szCs w:val="28"/>
        </w:rPr>
        <w:t>,</w:t>
      </w:r>
      <w:r w:rsidR="007C3779" w:rsidRPr="005374E7">
        <w:rPr>
          <w:color w:val="000000"/>
          <w:sz w:val="28"/>
          <w:szCs w:val="28"/>
        </w:rPr>
        <w:t xml:space="preserve"> и разместить на официальном сайте городского округа Фрязино в сети Интернет.</w:t>
      </w:r>
    </w:p>
    <w:p w:rsidR="004955BE" w:rsidRPr="005374E7" w:rsidRDefault="00843194" w:rsidP="004955BE">
      <w:pPr>
        <w:tabs>
          <w:tab w:val="left" w:pos="1603"/>
          <w:tab w:val="left" w:pos="8505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55BE" w:rsidRPr="005374E7">
        <w:rPr>
          <w:sz w:val="28"/>
          <w:szCs w:val="28"/>
        </w:rPr>
        <w:t xml:space="preserve">. </w:t>
      </w:r>
      <w:r w:rsidR="004955BE" w:rsidRPr="005374E7">
        <w:rPr>
          <w:bCs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Медведева Д.А.</w:t>
      </w:r>
    </w:p>
    <w:p w:rsidR="004955BE" w:rsidRPr="005374E7" w:rsidRDefault="004955BE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E11F14" w:rsidRPr="005374E7" w:rsidRDefault="00E11F14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4955BE" w:rsidRDefault="004955BE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  <w:r w:rsidRPr="005374E7">
        <w:rPr>
          <w:snapToGrid w:val="0"/>
          <w:sz w:val="28"/>
          <w:szCs w:val="28"/>
        </w:rPr>
        <w:t>Глава городского округа Фрязино</w:t>
      </w:r>
      <w:r w:rsidRPr="005374E7">
        <w:rPr>
          <w:snapToGrid w:val="0"/>
          <w:sz w:val="28"/>
          <w:szCs w:val="28"/>
        </w:rPr>
        <w:tab/>
        <w:t>Д.Р. Воробьев</w:t>
      </w:r>
    </w:p>
    <w:p w:rsidR="000C5415" w:rsidRDefault="000C5415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</w:p>
    <w:p w:rsidR="000C5415" w:rsidRDefault="000C5415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0C5415" w:rsidSect="001228A9">
          <w:headerReference w:type="first" r:id="rId9"/>
          <w:pgSz w:w="11906" w:h="16838"/>
          <w:pgMar w:top="1134" w:right="567" w:bottom="1134" w:left="1701" w:header="720" w:footer="720" w:gutter="0"/>
          <w:pgNumType w:start="1"/>
          <w:cols w:space="720"/>
          <w:docGrid w:linePitch="360"/>
        </w:sectPr>
      </w:pPr>
    </w:p>
    <w:p w:rsidR="000C5415" w:rsidRPr="000C5415" w:rsidRDefault="000C5415" w:rsidP="000C5415">
      <w:pPr>
        <w:widowControl w:val="0"/>
        <w:suppressAutoHyphens w:val="0"/>
        <w:autoSpaceDE w:val="0"/>
        <w:ind w:left="8505"/>
        <w:rPr>
          <w:rFonts w:eastAsia="Calibri"/>
        </w:rPr>
      </w:pPr>
      <w:r w:rsidRPr="000C5415">
        <w:rPr>
          <w:rFonts w:eastAsia="Calibri"/>
        </w:rPr>
        <w:lastRenderedPageBreak/>
        <w:t>Приложение 1</w:t>
      </w:r>
    </w:p>
    <w:p w:rsidR="000C5415" w:rsidRPr="000C5415" w:rsidRDefault="000C5415" w:rsidP="000C5415">
      <w:pPr>
        <w:widowControl w:val="0"/>
        <w:suppressAutoHyphens w:val="0"/>
        <w:autoSpaceDE w:val="0"/>
        <w:ind w:left="8505"/>
        <w:rPr>
          <w:rFonts w:eastAsia="Calibri"/>
        </w:rPr>
      </w:pPr>
      <w:r w:rsidRPr="000C5415">
        <w:rPr>
          <w:rFonts w:eastAsia="Calibri"/>
        </w:rPr>
        <w:t>к постановлению Администрации городского округа Фрязино от __________ № ____</w:t>
      </w:r>
    </w:p>
    <w:p w:rsidR="000C5415" w:rsidRPr="000C5415" w:rsidRDefault="000C5415" w:rsidP="000C5415">
      <w:pPr>
        <w:widowControl w:val="0"/>
        <w:suppressAutoHyphens w:val="0"/>
        <w:autoSpaceDE w:val="0"/>
        <w:ind w:left="8505"/>
        <w:rPr>
          <w:rFonts w:eastAsia="Calibri"/>
          <w:sz w:val="28"/>
          <w:szCs w:val="28"/>
        </w:rPr>
      </w:pPr>
    </w:p>
    <w:p w:rsidR="000C5415" w:rsidRPr="000C5415" w:rsidRDefault="000C5415" w:rsidP="000C5415">
      <w:pPr>
        <w:widowControl w:val="0"/>
        <w:suppressAutoHyphens w:val="0"/>
        <w:autoSpaceDE w:val="0"/>
        <w:ind w:left="10206"/>
        <w:rPr>
          <w:sz w:val="28"/>
          <w:szCs w:val="28"/>
          <w:lang w:eastAsia="ar-SA"/>
        </w:rPr>
      </w:pPr>
    </w:p>
    <w:p w:rsidR="000C5415" w:rsidRPr="000C5415" w:rsidRDefault="000C5415" w:rsidP="000C5415">
      <w:pPr>
        <w:widowControl w:val="0"/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 w:rsidRPr="000C5415">
        <w:rPr>
          <w:b/>
          <w:sz w:val="28"/>
          <w:szCs w:val="28"/>
          <w:lang w:eastAsia="ar-SA"/>
        </w:rPr>
        <w:t>«</w:t>
      </w:r>
      <w:r w:rsidRPr="000C5415">
        <w:rPr>
          <w:rFonts w:eastAsia="Calibri"/>
          <w:b/>
          <w:sz w:val="28"/>
          <w:szCs w:val="28"/>
        </w:rPr>
        <w:t xml:space="preserve">ПАСПОРТ </w:t>
      </w:r>
    </w:p>
    <w:p w:rsidR="000C5415" w:rsidRPr="000C5415" w:rsidRDefault="000C5415" w:rsidP="000C5415">
      <w:pPr>
        <w:widowControl w:val="0"/>
        <w:tabs>
          <w:tab w:val="left" w:pos="1985"/>
        </w:tabs>
        <w:autoSpaceDE w:val="0"/>
        <w:spacing w:line="276" w:lineRule="auto"/>
        <w:ind w:left="2127" w:hanging="2127"/>
        <w:jc w:val="center"/>
        <w:rPr>
          <w:sz w:val="28"/>
          <w:szCs w:val="28"/>
          <w:lang w:eastAsia="ar-SA"/>
        </w:rPr>
      </w:pPr>
      <w:r w:rsidRPr="000C5415">
        <w:rPr>
          <w:sz w:val="28"/>
          <w:szCs w:val="28"/>
          <w:lang w:eastAsia="ar-SA"/>
        </w:rPr>
        <w:t>муниципальной программы городского округа Фрязино Московской области</w:t>
      </w:r>
    </w:p>
    <w:p w:rsidR="000C5415" w:rsidRDefault="000C5415" w:rsidP="000C5415">
      <w:pPr>
        <w:widowControl w:val="0"/>
        <w:tabs>
          <w:tab w:val="right" w:pos="9638"/>
        </w:tabs>
        <w:jc w:val="both"/>
        <w:rPr>
          <w:sz w:val="28"/>
          <w:szCs w:val="28"/>
          <w:lang w:eastAsia="ar-SA"/>
        </w:rPr>
      </w:pPr>
      <w:r w:rsidRPr="000C5415">
        <w:rPr>
          <w:sz w:val="28"/>
          <w:szCs w:val="28"/>
          <w:lang w:eastAsia="ar-SA"/>
        </w:rPr>
        <w:t>«Развитие и функционирование дорожно-транспортного комплекса</w:t>
      </w:r>
    </w:p>
    <w:p w:rsidR="000C5415" w:rsidRDefault="000C5415" w:rsidP="000C5415">
      <w:pPr>
        <w:widowControl w:val="0"/>
        <w:tabs>
          <w:tab w:val="right" w:pos="9638"/>
        </w:tabs>
        <w:jc w:val="both"/>
        <w:rPr>
          <w:sz w:val="28"/>
          <w:szCs w:val="28"/>
          <w:lang w:eastAsia="ar-SA"/>
        </w:rPr>
      </w:pPr>
    </w:p>
    <w:tbl>
      <w:tblPr>
        <w:tblW w:w="14824" w:type="dxa"/>
        <w:tblInd w:w="-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205"/>
        <w:gridCol w:w="1905"/>
        <w:gridCol w:w="1740"/>
        <w:gridCol w:w="1740"/>
        <w:gridCol w:w="1740"/>
        <w:gridCol w:w="1894"/>
      </w:tblGrid>
      <w:tr w:rsidR="000C5415" w:rsidRPr="000C5415" w:rsidTr="00F151FF">
        <w:trPr>
          <w:trHeight w:val="630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Координатор муниципальной</w:t>
            </w:r>
            <w:r w:rsidRPr="000C5415"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rPr>
                <w:highlight w:val="white"/>
              </w:rPr>
              <w:t xml:space="preserve">Заместитель главы администрации </w:t>
            </w:r>
            <w:r w:rsidRPr="000C5415">
              <w:t>Д.А. Медведев</w:t>
            </w:r>
          </w:p>
        </w:tc>
      </w:tr>
      <w:tr w:rsidR="000C5415" w:rsidRPr="000C5415" w:rsidTr="00F151FF">
        <w:trPr>
          <w:trHeight w:val="615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Муниципальный заказчик</w:t>
            </w:r>
            <w:r w:rsidRPr="000C5415">
              <w:br/>
              <w:t>муниципальной программы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 xml:space="preserve">Администрация городского округа Фрязино </w:t>
            </w:r>
          </w:p>
        </w:tc>
      </w:tr>
      <w:tr w:rsidR="000C5415" w:rsidRPr="000C5415" w:rsidTr="00F151FF">
        <w:trPr>
          <w:trHeight w:val="652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Цели муниципальной</w:t>
            </w:r>
            <w:r w:rsidRPr="000C5415"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shd w:val="clear" w:color="auto" w:fill="FFFFFF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Развитие и 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0C5415" w:rsidRPr="000C5415" w:rsidTr="00F151FF">
        <w:trPr>
          <w:trHeight w:val="652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Перечень подпрограмм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 xml:space="preserve">1. </w:t>
            </w:r>
            <w:r w:rsidRPr="000C5415">
              <w:rPr>
                <w:lang w:eastAsia="ru-RU"/>
              </w:rPr>
              <w:t>Пассажирский транспорт общего пользования</w:t>
            </w:r>
            <w:r w:rsidRPr="000C5415">
              <w:t>.</w:t>
            </w:r>
          </w:p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 xml:space="preserve">2. </w:t>
            </w:r>
            <w:r w:rsidRPr="000C5415">
              <w:rPr>
                <w:lang w:eastAsia="ru-RU"/>
              </w:rPr>
              <w:t>Дороги Подмосковья</w:t>
            </w:r>
            <w:r w:rsidRPr="000C5415">
              <w:t>.</w:t>
            </w:r>
          </w:p>
        </w:tc>
      </w:tr>
      <w:tr w:rsidR="000C5415" w:rsidRPr="000C5415" w:rsidTr="00F151FF">
        <w:trPr>
          <w:cantSplit/>
          <w:trHeight w:val="32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Источники финансирования</w:t>
            </w:r>
            <w:r w:rsidRPr="000C5415">
              <w:br/>
              <w:t>муниципальной программы,</w:t>
            </w:r>
            <w:r w:rsidRPr="000C5415">
              <w:br/>
              <w:t>в том числе по годам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415" w:rsidRPr="000C5415" w:rsidRDefault="000C5415" w:rsidP="000C541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C5415">
              <w:rPr>
                <w:rFonts w:eastAsia="Calibri"/>
              </w:rPr>
              <w:t>Расходы (тыс. рублей)</w:t>
            </w:r>
          </w:p>
        </w:tc>
      </w:tr>
      <w:tr w:rsidR="000C5415" w:rsidRPr="000C5415" w:rsidTr="00F151FF">
        <w:trPr>
          <w:cantSplit/>
          <w:trHeight w:val="309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Всего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415">
              <w:t>2020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415">
              <w:t>2021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415">
              <w:t>2022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415">
              <w:t>2023год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415">
              <w:t>2024 год</w:t>
            </w:r>
          </w:p>
        </w:tc>
      </w:tr>
      <w:tr w:rsidR="000C5415" w:rsidRPr="000C5415" w:rsidTr="00F151FF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Средства бюджета</w:t>
            </w:r>
          </w:p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Московской област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rPr>
                <w:highlight w:val="yellow"/>
              </w:rPr>
              <w:t>144 685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12 65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32 97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rPr>
                <w:highlight w:val="yellow"/>
              </w:rPr>
              <w:t>33 96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27 186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37 911</w:t>
            </w:r>
          </w:p>
        </w:tc>
      </w:tr>
      <w:tr w:rsidR="000C5415" w:rsidRPr="000C5415" w:rsidTr="00F151FF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 xml:space="preserve">Средства федерального </w:t>
            </w:r>
            <w:r w:rsidRPr="000C5415">
              <w:br/>
              <w:t>бюджет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</w:tr>
      <w:tr w:rsidR="000C5415" w:rsidRPr="000C5415" w:rsidTr="00F151FF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15" w:rsidRPr="000C5415" w:rsidRDefault="000C5415" w:rsidP="000C5415">
            <w:pPr>
              <w:widowControl w:val="0"/>
              <w:autoSpaceDE w:val="0"/>
            </w:pPr>
            <w:r w:rsidRPr="000C5415">
              <w:t>Средства бюджета</w:t>
            </w:r>
          </w:p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городского округа Фрязин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rPr>
                <w:highlight w:val="yellow"/>
              </w:rPr>
              <w:t>177 734,0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29 97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31 065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rPr>
                <w:highlight w:val="yellow"/>
              </w:rPr>
              <w:t>48 830,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33 647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34 212,7</w:t>
            </w:r>
          </w:p>
        </w:tc>
      </w:tr>
      <w:tr w:rsidR="000C5415" w:rsidRPr="000C5415" w:rsidTr="00F151FF">
        <w:trPr>
          <w:trHeight w:val="577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Внебюджетные источник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0</w:t>
            </w:r>
          </w:p>
        </w:tc>
      </w:tr>
      <w:tr w:rsidR="000C5415" w:rsidRPr="000C5415" w:rsidTr="00F151FF">
        <w:trPr>
          <w:trHeight w:val="51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C5415">
              <w:t>Всего, в том числе по годам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snapToGrid w:val="0"/>
              <w:jc w:val="center"/>
            </w:pPr>
            <w:r w:rsidRPr="000C5415">
              <w:rPr>
                <w:highlight w:val="yellow"/>
              </w:rPr>
              <w:t>322 419,0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42 6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64 040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  <w:rPr>
                <w:highlight w:val="yellow"/>
              </w:rPr>
            </w:pPr>
            <w:r w:rsidRPr="000C5415">
              <w:rPr>
                <w:highlight w:val="yellow"/>
              </w:rPr>
              <w:t>82 790,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60 833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415" w:rsidRPr="000C5415" w:rsidRDefault="000C5415" w:rsidP="000C5415">
            <w:pPr>
              <w:widowControl w:val="0"/>
              <w:autoSpaceDE w:val="0"/>
              <w:jc w:val="center"/>
            </w:pPr>
            <w:r w:rsidRPr="000C5415">
              <w:t>72 123,7</w:t>
            </w:r>
          </w:p>
        </w:tc>
      </w:tr>
    </w:tbl>
    <w:p w:rsidR="003F01D8" w:rsidRDefault="000C5415" w:rsidP="000C5415">
      <w:pPr>
        <w:widowControl w:val="0"/>
        <w:tabs>
          <w:tab w:val="right" w:pos="14742"/>
        </w:tabs>
        <w:jc w:val="both"/>
        <w:sectPr w:rsidR="003F01D8" w:rsidSect="000C5415">
          <w:pgSz w:w="16838" w:h="11906" w:orient="landscape"/>
          <w:pgMar w:top="1701" w:right="820" w:bottom="567" w:left="1134" w:header="720" w:footer="720" w:gutter="0"/>
          <w:pgNumType w:start="1"/>
          <w:cols w:space="720"/>
          <w:titlePg/>
          <w:docGrid w:linePitch="360"/>
        </w:sectPr>
      </w:pPr>
      <w:r>
        <w:tab/>
        <w:t>».</w:t>
      </w:r>
    </w:p>
    <w:p w:rsidR="003F01D8" w:rsidRPr="003F01D8" w:rsidRDefault="003F01D8" w:rsidP="003F01D8">
      <w:pPr>
        <w:widowControl w:val="0"/>
        <w:tabs>
          <w:tab w:val="left" w:pos="1260"/>
          <w:tab w:val="left" w:pos="3261"/>
          <w:tab w:val="left" w:pos="7020"/>
        </w:tabs>
        <w:ind w:left="8505" w:right="425" w:firstLine="567"/>
        <w:jc w:val="both"/>
        <w:rPr>
          <w:rFonts w:eastAsia="SimSun"/>
          <w:kern w:val="2"/>
          <w:lang w:eastAsia="hi-IN" w:bidi="hi-IN"/>
        </w:rPr>
      </w:pPr>
      <w:r w:rsidRPr="003F01D8">
        <w:rPr>
          <w:rFonts w:eastAsia="SimSun"/>
          <w:kern w:val="2"/>
          <w:lang w:eastAsia="hi-IN" w:bidi="hi-IN"/>
        </w:rPr>
        <w:lastRenderedPageBreak/>
        <w:t>Приложение 2</w:t>
      </w:r>
    </w:p>
    <w:p w:rsidR="003F01D8" w:rsidRPr="003F01D8" w:rsidRDefault="003F01D8" w:rsidP="003F01D8">
      <w:pPr>
        <w:widowControl w:val="0"/>
        <w:tabs>
          <w:tab w:val="left" w:pos="1260"/>
          <w:tab w:val="left" w:pos="3261"/>
          <w:tab w:val="left" w:pos="7020"/>
        </w:tabs>
        <w:ind w:left="9072" w:right="425"/>
        <w:jc w:val="both"/>
        <w:rPr>
          <w:rFonts w:eastAsia="SimSun"/>
          <w:kern w:val="2"/>
          <w:lang w:eastAsia="hi-IN" w:bidi="hi-IN"/>
        </w:rPr>
      </w:pPr>
      <w:r w:rsidRPr="003F01D8">
        <w:rPr>
          <w:rFonts w:eastAsia="SimSun"/>
          <w:kern w:val="2"/>
          <w:lang w:eastAsia="hi-IN" w:bidi="hi-IN"/>
        </w:rPr>
        <w:t xml:space="preserve">к постановлению Администрации городского </w:t>
      </w:r>
      <w:r w:rsidRPr="003F01D8">
        <w:rPr>
          <w:rFonts w:eastAsia="SimSun"/>
          <w:kern w:val="2"/>
          <w:lang w:eastAsia="hi-IN" w:bidi="hi-IN"/>
        </w:rPr>
        <w:br/>
        <w:t>округа Фрязино от ______ № ______</w:t>
      </w:r>
    </w:p>
    <w:p w:rsidR="003F01D8" w:rsidRPr="003F01D8" w:rsidRDefault="003F01D8" w:rsidP="003F01D8">
      <w:pPr>
        <w:widowControl w:val="0"/>
        <w:tabs>
          <w:tab w:val="left" w:pos="1260"/>
          <w:tab w:val="left" w:pos="3261"/>
          <w:tab w:val="left" w:pos="7020"/>
        </w:tabs>
        <w:ind w:left="8505" w:right="425" w:firstLine="567"/>
        <w:jc w:val="both"/>
        <w:rPr>
          <w:rFonts w:eastAsia="SimSun"/>
          <w:kern w:val="2"/>
          <w:lang w:eastAsia="hi-IN" w:bidi="hi-IN"/>
        </w:rPr>
      </w:pPr>
    </w:p>
    <w:p w:rsidR="003F01D8" w:rsidRPr="003F01D8" w:rsidRDefault="003F01D8" w:rsidP="003F01D8">
      <w:pPr>
        <w:widowControl w:val="0"/>
        <w:tabs>
          <w:tab w:val="left" w:pos="1260"/>
          <w:tab w:val="left" w:pos="3261"/>
          <w:tab w:val="left" w:pos="7020"/>
        </w:tabs>
        <w:ind w:left="8505" w:right="425" w:firstLine="567"/>
        <w:jc w:val="both"/>
        <w:rPr>
          <w:rFonts w:ascii="Calibri" w:eastAsia="Calibri" w:hAnsi="Calibri" w:cs="Calibri"/>
          <w:sz w:val="22"/>
          <w:szCs w:val="22"/>
        </w:rPr>
      </w:pPr>
      <w:r w:rsidRPr="003F01D8">
        <w:rPr>
          <w:rFonts w:eastAsia="SimSun"/>
          <w:kern w:val="2"/>
          <w:lang w:eastAsia="hi-IN" w:bidi="hi-IN"/>
        </w:rPr>
        <w:t>«Приложение 3</w:t>
      </w:r>
    </w:p>
    <w:p w:rsidR="003F01D8" w:rsidRPr="003F01D8" w:rsidRDefault="003F01D8" w:rsidP="003F01D8">
      <w:pPr>
        <w:widowControl w:val="0"/>
        <w:autoSpaceDE w:val="0"/>
        <w:ind w:left="9072" w:right="425"/>
        <w:rPr>
          <w:rFonts w:ascii="Calibri" w:eastAsia="Calibri" w:hAnsi="Calibri" w:cs="Calibri"/>
          <w:sz w:val="22"/>
          <w:szCs w:val="22"/>
        </w:rPr>
      </w:pPr>
      <w:r w:rsidRPr="003F01D8">
        <w:rPr>
          <w:rFonts w:eastAsia="SimSun"/>
          <w:kern w:val="2"/>
          <w:lang w:eastAsia="hi-IN" w:bidi="hi-IN"/>
        </w:rPr>
        <w:t xml:space="preserve">к муниципальной программе городского округа Фрязино Московской области «Развитие и функционирование дорожно-транспортного комплекса» </w:t>
      </w:r>
    </w:p>
    <w:p w:rsidR="003F01D8" w:rsidRPr="003F01D8" w:rsidRDefault="003F01D8" w:rsidP="003F01D8">
      <w:pPr>
        <w:widowControl w:val="0"/>
        <w:autoSpaceDE w:val="0"/>
        <w:ind w:left="9923"/>
        <w:rPr>
          <w:sz w:val="28"/>
          <w:szCs w:val="28"/>
          <w:lang w:eastAsia="ru-RU"/>
        </w:rPr>
      </w:pPr>
    </w:p>
    <w:p w:rsidR="003F01D8" w:rsidRPr="003F01D8" w:rsidRDefault="003F01D8" w:rsidP="003F01D8">
      <w:pPr>
        <w:widowControl w:val="0"/>
        <w:autoSpaceDE w:val="0"/>
        <w:jc w:val="center"/>
        <w:rPr>
          <w:rFonts w:ascii="Calibri" w:eastAsia="Calibri" w:hAnsi="Calibri" w:cs="Calibri"/>
          <w:sz w:val="22"/>
          <w:szCs w:val="22"/>
        </w:rPr>
      </w:pPr>
      <w:bookmarkStart w:id="0" w:name="Par335"/>
      <w:bookmarkEnd w:id="0"/>
      <w:r w:rsidRPr="003F01D8">
        <w:rPr>
          <w:b/>
          <w:sz w:val="28"/>
          <w:szCs w:val="28"/>
          <w:lang w:eastAsia="ru-RU"/>
        </w:rPr>
        <w:t>ПАСПОРТ</w:t>
      </w:r>
    </w:p>
    <w:p w:rsidR="003F01D8" w:rsidRDefault="003F01D8" w:rsidP="003F01D8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3F01D8">
        <w:rPr>
          <w:sz w:val="28"/>
          <w:szCs w:val="28"/>
          <w:lang w:eastAsia="ru-RU"/>
        </w:rPr>
        <w:t>Подпрограммы 2 «Дороги Подмосков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1547"/>
        <w:gridCol w:w="1546"/>
        <w:gridCol w:w="1405"/>
        <w:gridCol w:w="1547"/>
        <w:gridCol w:w="1406"/>
        <w:gridCol w:w="1405"/>
        <w:gridCol w:w="2397"/>
      </w:tblGrid>
      <w:tr w:rsidR="003F01D8" w:rsidRPr="003F01D8" w:rsidTr="00DD1974">
        <w:tc>
          <w:tcPr>
            <w:tcW w:w="3621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253" w:type="dxa"/>
            <w:gridSpan w:val="7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</w:tr>
      <w:tr w:rsidR="003F01D8" w:rsidRPr="003F01D8" w:rsidTr="00DD1974">
        <w:tc>
          <w:tcPr>
            <w:tcW w:w="3621" w:type="dxa"/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Источники финансирования подпрограммы, в том числе по годам реализации и главным распорядителем бюджетных средств (тыс. руб.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05" w:type="dxa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3F01D8" w:rsidRPr="003F01D8" w:rsidTr="00DD1974">
        <w:trPr>
          <w:trHeight w:val="455"/>
        </w:trPr>
        <w:tc>
          <w:tcPr>
            <w:tcW w:w="3621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Всего по подпрограмме, в том числе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highlight w:val="yellow"/>
                <w:lang w:eastAsia="ru-RU"/>
              </w:rPr>
              <w:t>322 418,5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42 630,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64 040,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highlight w:val="yellow"/>
                <w:lang w:eastAsia="ru-RU"/>
              </w:rPr>
              <w:t>82 790,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60 833,6</w:t>
            </w:r>
          </w:p>
        </w:tc>
        <w:tc>
          <w:tcPr>
            <w:tcW w:w="1405" w:type="dxa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72 123,6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3F01D8" w:rsidRPr="003F01D8" w:rsidTr="00DD1974">
        <w:trPr>
          <w:trHeight w:val="417"/>
        </w:trPr>
        <w:tc>
          <w:tcPr>
            <w:tcW w:w="3621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highlight w:val="yellow"/>
                <w:lang w:eastAsia="ru-RU"/>
              </w:rPr>
              <w:t>144 68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12 65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32 97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highlight w:val="yellow"/>
                <w:lang w:eastAsia="ru-RU"/>
              </w:rPr>
              <w:t>33 96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27 186</w:t>
            </w:r>
          </w:p>
        </w:tc>
        <w:tc>
          <w:tcPr>
            <w:tcW w:w="1405" w:type="dxa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37 911</w:t>
            </w:r>
          </w:p>
        </w:tc>
        <w:tc>
          <w:tcPr>
            <w:tcW w:w="2397" w:type="dxa"/>
            <w:vMerge/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F01D8" w:rsidRPr="003F01D8" w:rsidTr="00DD1974">
        <w:trPr>
          <w:trHeight w:val="423"/>
        </w:trPr>
        <w:tc>
          <w:tcPr>
            <w:tcW w:w="3621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7" w:type="dxa"/>
            <w:vMerge/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F01D8" w:rsidRPr="003F01D8" w:rsidTr="00DD1974">
        <w:trPr>
          <w:trHeight w:val="403"/>
        </w:trPr>
        <w:tc>
          <w:tcPr>
            <w:tcW w:w="3621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highlight w:val="yellow"/>
                <w:lang w:eastAsia="ru-RU"/>
              </w:rPr>
              <w:t>177 733,5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29 977,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31 065,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highlight w:val="yellow"/>
                <w:lang w:eastAsia="ru-RU"/>
              </w:rPr>
              <w:t>48 830,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33 647,6</w:t>
            </w:r>
          </w:p>
        </w:tc>
        <w:tc>
          <w:tcPr>
            <w:tcW w:w="1405" w:type="dxa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34 212,6</w:t>
            </w:r>
          </w:p>
        </w:tc>
        <w:tc>
          <w:tcPr>
            <w:tcW w:w="2397" w:type="dxa"/>
            <w:vMerge/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F01D8" w:rsidRPr="003F01D8" w:rsidTr="00DD1974">
        <w:trPr>
          <w:trHeight w:val="437"/>
        </w:trPr>
        <w:tc>
          <w:tcPr>
            <w:tcW w:w="3621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vAlign w:val="center"/>
          </w:tcPr>
          <w:p w:rsidR="003F01D8" w:rsidRPr="003F01D8" w:rsidRDefault="003F01D8" w:rsidP="003F01D8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1D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7" w:type="dxa"/>
            <w:vMerge/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0C5415" w:rsidRDefault="000C5415" w:rsidP="000C5415">
      <w:pPr>
        <w:widowControl w:val="0"/>
        <w:tabs>
          <w:tab w:val="right" w:pos="14742"/>
        </w:tabs>
        <w:jc w:val="both"/>
        <w:rPr>
          <w:sz w:val="28"/>
          <w:szCs w:val="28"/>
        </w:rPr>
      </w:pPr>
    </w:p>
    <w:p w:rsidR="003F01D8" w:rsidRDefault="003F01D8" w:rsidP="000C5415">
      <w:pPr>
        <w:widowControl w:val="0"/>
        <w:tabs>
          <w:tab w:val="right" w:pos="14742"/>
        </w:tabs>
        <w:jc w:val="both"/>
        <w:rPr>
          <w:sz w:val="28"/>
          <w:szCs w:val="28"/>
        </w:rPr>
        <w:sectPr w:rsidR="003F01D8" w:rsidSect="000C5415">
          <w:pgSz w:w="16838" w:h="11906" w:orient="landscape"/>
          <w:pgMar w:top="1701" w:right="820" w:bottom="567" w:left="1134" w:header="720" w:footer="720" w:gutter="0"/>
          <w:pgNumType w:start="1"/>
          <w:cols w:space="720"/>
          <w:titlePg/>
          <w:docGrid w:linePitch="360"/>
        </w:sectPr>
      </w:pPr>
    </w:p>
    <w:p w:rsidR="003F01D8" w:rsidRPr="003F01D8" w:rsidRDefault="003F01D8" w:rsidP="003F01D8">
      <w:pPr>
        <w:widowControl w:val="0"/>
        <w:tabs>
          <w:tab w:val="left" w:pos="1260"/>
          <w:tab w:val="left" w:pos="3261"/>
          <w:tab w:val="left" w:pos="7020"/>
          <w:tab w:val="right" w:pos="15168"/>
        </w:tabs>
        <w:ind w:left="9356"/>
        <w:rPr>
          <w:rFonts w:ascii="Arial" w:eastAsia="SimSun" w:hAnsi="Arial" w:cs="Mangal"/>
          <w:kern w:val="2"/>
          <w:sz w:val="20"/>
          <w:lang w:bidi="hi-IN"/>
        </w:rPr>
      </w:pPr>
      <w:r w:rsidRPr="003F01D8">
        <w:rPr>
          <w:rFonts w:eastAsia="SimSun"/>
          <w:kern w:val="2"/>
          <w:lang w:bidi="hi-IN"/>
        </w:rPr>
        <w:lastRenderedPageBreak/>
        <w:t xml:space="preserve">Приложение </w:t>
      </w:r>
    </w:p>
    <w:p w:rsidR="003F01D8" w:rsidRPr="003F01D8" w:rsidRDefault="003F01D8" w:rsidP="003F01D8">
      <w:pPr>
        <w:widowControl w:val="0"/>
        <w:tabs>
          <w:tab w:val="left" w:pos="1260"/>
          <w:tab w:val="left" w:pos="3261"/>
          <w:tab w:val="left" w:pos="7020"/>
        </w:tabs>
        <w:ind w:left="9356"/>
        <w:rPr>
          <w:rFonts w:ascii="Arial" w:eastAsia="SimSun" w:hAnsi="Arial" w:cs="Mangal"/>
          <w:kern w:val="2"/>
          <w:sz w:val="20"/>
          <w:lang w:bidi="hi-IN"/>
        </w:rPr>
      </w:pPr>
      <w:r w:rsidRPr="003F01D8">
        <w:rPr>
          <w:rFonts w:eastAsia="SimSun"/>
          <w:kern w:val="2"/>
          <w:lang w:bidi="hi-IN"/>
        </w:rPr>
        <w:t xml:space="preserve">к подпрограмме «Дороги Подмосковья» </w:t>
      </w:r>
    </w:p>
    <w:p w:rsidR="003F01D8" w:rsidRPr="003F01D8" w:rsidRDefault="003F01D8" w:rsidP="003F01D8">
      <w:pPr>
        <w:widowControl w:val="0"/>
        <w:autoSpaceDE w:val="0"/>
        <w:ind w:left="9072"/>
        <w:rPr>
          <w:rFonts w:eastAsia="SimSun"/>
          <w:kern w:val="2"/>
          <w:sz w:val="28"/>
          <w:szCs w:val="28"/>
          <w:lang w:bidi="hi-IN"/>
        </w:rPr>
      </w:pPr>
    </w:p>
    <w:p w:rsidR="003F01D8" w:rsidRPr="003F01D8" w:rsidRDefault="003F01D8" w:rsidP="003F01D8">
      <w:pPr>
        <w:widowControl w:val="0"/>
        <w:autoSpaceDE w:val="0"/>
        <w:ind w:left="9072"/>
        <w:rPr>
          <w:rFonts w:eastAsia="SimSun"/>
          <w:kern w:val="2"/>
          <w:sz w:val="28"/>
          <w:szCs w:val="28"/>
          <w:lang w:bidi="hi-IN"/>
        </w:rPr>
      </w:pPr>
    </w:p>
    <w:p w:rsidR="003F01D8" w:rsidRPr="003F01D8" w:rsidRDefault="003F01D8" w:rsidP="003F01D8">
      <w:pPr>
        <w:widowControl w:val="0"/>
        <w:autoSpaceDE w:val="0"/>
        <w:jc w:val="center"/>
        <w:rPr>
          <w:rFonts w:ascii="Arial" w:eastAsia="SimSun" w:hAnsi="Arial" w:cs="Mangal"/>
          <w:kern w:val="2"/>
          <w:sz w:val="20"/>
          <w:lang w:bidi="hi-IN"/>
        </w:rPr>
      </w:pPr>
      <w:bookmarkStart w:id="1" w:name="Par470"/>
      <w:bookmarkEnd w:id="1"/>
      <w:r w:rsidRPr="003F01D8">
        <w:rPr>
          <w:rFonts w:eastAsia="SimSun"/>
          <w:kern w:val="2"/>
          <w:sz w:val="28"/>
          <w:szCs w:val="28"/>
          <w:lang w:bidi="hi-IN"/>
        </w:rPr>
        <w:t>ПЕРЕЧЕНЬ</w:t>
      </w:r>
    </w:p>
    <w:p w:rsidR="003F01D8" w:rsidRDefault="003F01D8" w:rsidP="003F01D8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3F01D8">
        <w:rPr>
          <w:rFonts w:eastAsia="SimSun"/>
          <w:kern w:val="2"/>
          <w:sz w:val="28"/>
          <w:szCs w:val="28"/>
          <w:lang w:bidi="hi-IN"/>
        </w:rPr>
        <w:t xml:space="preserve">мероприятий подпрограммы 2 </w:t>
      </w:r>
      <w:r w:rsidRPr="003F01D8">
        <w:rPr>
          <w:kern w:val="2"/>
          <w:sz w:val="28"/>
          <w:szCs w:val="28"/>
          <w:lang w:eastAsia="ru-RU"/>
        </w:rPr>
        <w:t>«Дороги Подмосковья»</w:t>
      </w:r>
    </w:p>
    <w:p w:rsidR="003F01D8" w:rsidRPr="003F01D8" w:rsidRDefault="003F01D8" w:rsidP="003F01D8">
      <w:pPr>
        <w:widowControl w:val="0"/>
        <w:autoSpaceDE w:val="0"/>
        <w:jc w:val="center"/>
        <w:rPr>
          <w:rFonts w:ascii="Arial" w:eastAsia="SimSun" w:hAnsi="Arial" w:cs="Mangal"/>
          <w:kern w:val="2"/>
          <w:sz w:val="20"/>
          <w:lang w:bidi="hi-IN"/>
        </w:rPr>
      </w:pPr>
    </w:p>
    <w:tbl>
      <w:tblPr>
        <w:tblW w:w="15733" w:type="dxa"/>
        <w:tblInd w:w="-6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3F01D8" w:rsidRPr="003F01D8" w:rsidTr="00F151FF">
        <w:trPr>
          <w:trHeight w:val="3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№</w:t>
            </w:r>
            <w:r w:rsidRPr="003F01D8">
              <w:rPr>
                <w:kern w:val="2"/>
                <w:sz w:val="20"/>
                <w:szCs w:val="20"/>
              </w:rPr>
              <w:t xml:space="preserve">  </w:t>
            </w:r>
            <w:r w:rsidRPr="003F01D8">
              <w:rPr>
                <w:rFonts w:eastAsia="Arial"/>
                <w:kern w:val="2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Объем финансирования мероприятия в году предшествующему году начала реализации </w:t>
            </w:r>
            <w:proofErr w:type="spellStart"/>
            <w:r w:rsidRPr="003F01D8">
              <w:rPr>
                <w:rFonts w:eastAsia="Arial"/>
                <w:kern w:val="2"/>
                <w:sz w:val="20"/>
                <w:szCs w:val="20"/>
              </w:rPr>
              <w:t>мун</w:t>
            </w:r>
            <w:proofErr w:type="spellEnd"/>
            <w:r w:rsidRPr="003F01D8">
              <w:rPr>
                <w:rFonts w:eastAsia="Arial"/>
                <w:kern w:val="2"/>
                <w:sz w:val="20"/>
                <w:szCs w:val="20"/>
              </w:rPr>
              <w:t>. программы (</w:t>
            </w:r>
            <w:proofErr w:type="spellStart"/>
            <w:r w:rsidRPr="003F01D8">
              <w:rPr>
                <w:rFonts w:eastAsia="Arial"/>
                <w:kern w:val="2"/>
                <w:sz w:val="20"/>
                <w:szCs w:val="20"/>
              </w:rPr>
              <w:t>тыс.руб</w:t>
            </w:r>
            <w:proofErr w:type="spellEnd"/>
            <w:r w:rsidRPr="003F01D8">
              <w:rPr>
                <w:rFonts w:eastAsia="Arial"/>
                <w:kern w:val="2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Всего 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F01D8" w:rsidRPr="003F01D8" w:rsidTr="00F151FF">
        <w:trPr>
          <w:trHeight w:val="12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632" w:tblpY="1"/>
        <w:tblOverlap w:val="never"/>
        <w:tblW w:w="1573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3F01D8" w:rsidRPr="003F01D8" w:rsidTr="003F01D8">
        <w:trPr>
          <w:trHeight w:val="282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4</w:t>
            </w:r>
          </w:p>
        </w:tc>
      </w:tr>
      <w:tr w:rsidR="003F01D8" w:rsidRPr="003F01D8" w:rsidTr="003F01D8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Основное мероприятие 05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217" w:firstLine="142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57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322 41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2 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4 0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82 7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0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72 12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3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</w:t>
            </w:r>
            <w:r w:rsidRPr="003F01D8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144 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33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</w:p>
        </w:tc>
      </w:tr>
      <w:tr w:rsidR="003F01D8" w:rsidRPr="003F01D8" w:rsidTr="003F01D8">
        <w:trPr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федерального  бюджета</w:t>
            </w:r>
            <w:r w:rsidRPr="003F01D8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1 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177 733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9 9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1 0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48 83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3 6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4 21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287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Мероприятие 05.01 </w:t>
            </w:r>
          </w:p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120" w:firstLine="118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7 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161 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3 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4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35 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2 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5 5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</w:t>
            </w:r>
            <w:r w:rsidRPr="003F01D8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 xml:space="preserve">144 6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33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3F01D8" w:rsidRPr="003F01D8" w:rsidTr="003F01D8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федерального бюджета</w:t>
            </w:r>
            <w:r w:rsidRPr="003F01D8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3F01D8" w:rsidRPr="003F01D8" w:rsidTr="003F01D8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 64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17 2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1 73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  <w:highlight w:val="yellow"/>
              </w:rPr>
              <w:t>1 78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5 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7 6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3F01D8" w:rsidRPr="003F01D8" w:rsidTr="003F01D8">
        <w:trPr>
          <w:trHeight w:val="4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3F01D8" w:rsidRPr="003F01D8" w:rsidTr="003F01D8">
        <w:trPr>
          <w:trHeight w:val="4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Мероприятие 05.02 </w:t>
            </w:r>
          </w:p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 666,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718,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26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 666,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718,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622242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622242">
        <w:trPr>
          <w:trHeight w:val="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ероприятие 05.05</w:t>
            </w:r>
          </w:p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25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3 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1 25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БУ «Город-</w:t>
            </w:r>
          </w:p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proofErr w:type="spellStart"/>
            <w:r w:rsidRPr="003F01D8">
              <w:rPr>
                <w:rFonts w:eastAsia="Arial"/>
                <w:kern w:val="2"/>
                <w:sz w:val="20"/>
                <w:szCs w:val="20"/>
              </w:rPr>
              <w:t>ское</w:t>
            </w:r>
            <w:proofErr w:type="spellEnd"/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622242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622242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622242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25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3 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1 256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622242">
        <w:trPr>
          <w:trHeight w:val="7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3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color w:val="FFFFFF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ероприятие 05.06</w:t>
            </w:r>
          </w:p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ероприятия по обеспечению безопасности дорожного движени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75" w:firstLine="75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0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2 3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Администрация и </w:t>
            </w:r>
            <w:proofErr w:type="spellStart"/>
            <w:r w:rsidRPr="003F01D8">
              <w:rPr>
                <w:rFonts w:eastAsia="Arial"/>
                <w:kern w:val="2"/>
                <w:sz w:val="20"/>
                <w:szCs w:val="20"/>
              </w:rPr>
              <w:t>подведом-ственные</w:t>
            </w:r>
            <w:proofErr w:type="spellEnd"/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 учреждения (МБУ «</w:t>
            </w:r>
            <w:proofErr w:type="spellStart"/>
            <w:r w:rsidRPr="003F01D8">
              <w:rPr>
                <w:rFonts w:eastAsia="Arial"/>
                <w:kern w:val="2"/>
                <w:sz w:val="20"/>
                <w:szCs w:val="20"/>
              </w:rPr>
              <w:t>Городс</w:t>
            </w:r>
            <w:proofErr w:type="spellEnd"/>
            <w:r w:rsidRPr="003F01D8">
              <w:rPr>
                <w:rFonts w:eastAsia="Arial"/>
                <w:kern w:val="2"/>
                <w:sz w:val="20"/>
                <w:szCs w:val="20"/>
              </w:rPr>
              <w:t>-кое хозяйств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5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30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2 3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47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(разработка проектов организации дорожного движения, комплексной схемы организации дорожного движения и паспортизация автомобильных дорог, выполнение работ по развитию сервиса интерактивной визуализации данных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  <w:highlight w:val="yellow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E45C8">
        <w:trPr>
          <w:trHeight w:val="5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ероприятие 05.07</w:t>
            </w:r>
          </w:p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МБУ «Город-</w:t>
            </w:r>
          </w:p>
          <w:p w:rsidR="003F01D8" w:rsidRPr="003F01D8" w:rsidRDefault="003F01D8" w:rsidP="003F01D8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proofErr w:type="spellStart"/>
            <w:r w:rsidRPr="003F01D8">
              <w:rPr>
                <w:rFonts w:eastAsia="Arial"/>
                <w:kern w:val="2"/>
                <w:sz w:val="20"/>
                <w:szCs w:val="20"/>
              </w:rPr>
              <w:t>ское</w:t>
            </w:r>
            <w:proofErr w:type="spellEnd"/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E45C8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E45C8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E45C8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3F01D8" w:rsidRPr="003F01D8" w:rsidTr="003F01D8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3F01D8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D8" w:rsidRPr="003F01D8" w:rsidRDefault="003F01D8" w:rsidP="003F01D8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</w:tbl>
    <w:p w:rsidR="003F01D8" w:rsidRPr="005374E7" w:rsidRDefault="003F01D8" w:rsidP="000C5415">
      <w:pPr>
        <w:widowControl w:val="0"/>
        <w:tabs>
          <w:tab w:val="right" w:pos="14742"/>
        </w:tabs>
        <w:jc w:val="both"/>
        <w:rPr>
          <w:sz w:val="28"/>
          <w:szCs w:val="28"/>
        </w:rPr>
      </w:pPr>
      <w:bookmarkStart w:id="2" w:name="_GoBack"/>
      <w:bookmarkEnd w:id="2"/>
    </w:p>
    <w:sectPr w:rsidR="003F01D8" w:rsidRPr="005374E7" w:rsidSect="000C5415">
      <w:pgSz w:w="16838" w:h="11906" w:orient="landscape"/>
      <w:pgMar w:top="1701" w:right="820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B8" w:rsidRDefault="000535B8" w:rsidP="001032B9">
      <w:r>
        <w:separator/>
      </w:r>
    </w:p>
  </w:endnote>
  <w:endnote w:type="continuationSeparator" w:id="0">
    <w:p w:rsidR="000535B8" w:rsidRDefault="000535B8" w:rsidP="001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B8" w:rsidRDefault="000535B8" w:rsidP="001032B9">
      <w:r>
        <w:separator/>
      </w:r>
    </w:p>
  </w:footnote>
  <w:footnote w:type="continuationSeparator" w:id="0">
    <w:p w:rsidR="000535B8" w:rsidRDefault="000535B8" w:rsidP="0010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A9" w:rsidRDefault="001228A9">
    <w:pPr>
      <w:pStyle w:val="a7"/>
      <w:jc w:val="center"/>
    </w:pPr>
  </w:p>
  <w:p w:rsidR="00DD1974" w:rsidRDefault="00DD19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25BE5"/>
    <w:multiLevelType w:val="hybridMultilevel"/>
    <w:tmpl w:val="58308448"/>
    <w:lvl w:ilvl="0" w:tplc="9EEE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4"/>
    <w:rsid w:val="000535B8"/>
    <w:rsid w:val="00056B01"/>
    <w:rsid w:val="00070943"/>
    <w:rsid w:val="000801B0"/>
    <w:rsid w:val="00090385"/>
    <w:rsid w:val="000A084F"/>
    <w:rsid w:val="000A40D7"/>
    <w:rsid w:val="000A7053"/>
    <w:rsid w:val="000C5415"/>
    <w:rsid w:val="001032B9"/>
    <w:rsid w:val="001228A9"/>
    <w:rsid w:val="00130433"/>
    <w:rsid w:val="0018125D"/>
    <w:rsid w:val="001870F7"/>
    <w:rsid w:val="0019382C"/>
    <w:rsid w:val="001B5A3B"/>
    <w:rsid w:val="001D679A"/>
    <w:rsid w:val="00270C28"/>
    <w:rsid w:val="002B63AF"/>
    <w:rsid w:val="002C3744"/>
    <w:rsid w:val="002D2D79"/>
    <w:rsid w:val="003063B7"/>
    <w:rsid w:val="00316234"/>
    <w:rsid w:val="003265FB"/>
    <w:rsid w:val="0038539E"/>
    <w:rsid w:val="003E45C8"/>
    <w:rsid w:val="003F01D8"/>
    <w:rsid w:val="003F36FA"/>
    <w:rsid w:val="00400223"/>
    <w:rsid w:val="0042384D"/>
    <w:rsid w:val="00457696"/>
    <w:rsid w:val="0047367A"/>
    <w:rsid w:val="004955BE"/>
    <w:rsid w:val="004B4F8E"/>
    <w:rsid w:val="005374E7"/>
    <w:rsid w:val="00567A63"/>
    <w:rsid w:val="00594D14"/>
    <w:rsid w:val="005B79E3"/>
    <w:rsid w:val="005F2C38"/>
    <w:rsid w:val="005F4606"/>
    <w:rsid w:val="00622242"/>
    <w:rsid w:val="00680EBA"/>
    <w:rsid w:val="006B67FA"/>
    <w:rsid w:val="006D5E27"/>
    <w:rsid w:val="006E1683"/>
    <w:rsid w:val="006F699F"/>
    <w:rsid w:val="00703E01"/>
    <w:rsid w:val="00715C1B"/>
    <w:rsid w:val="007628FA"/>
    <w:rsid w:val="007C3779"/>
    <w:rsid w:val="007F44DF"/>
    <w:rsid w:val="007F6D22"/>
    <w:rsid w:val="0080247A"/>
    <w:rsid w:val="00832DC8"/>
    <w:rsid w:val="00843194"/>
    <w:rsid w:val="0086531B"/>
    <w:rsid w:val="00877D09"/>
    <w:rsid w:val="00886C17"/>
    <w:rsid w:val="00891A81"/>
    <w:rsid w:val="00895319"/>
    <w:rsid w:val="008A0788"/>
    <w:rsid w:val="008A264E"/>
    <w:rsid w:val="0091105E"/>
    <w:rsid w:val="009307C8"/>
    <w:rsid w:val="0097766C"/>
    <w:rsid w:val="009B42CD"/>
    <w:rsid w:val="009E424D"/>
    <w:rsid w:val="009F0667"/>
    <w:rsid w:val="009F33AF"/>
    <w:rsid w:val="00A014B4"/>
    <w:rsid w:val="00A16ADC"/>
    <w:rsid w:val="00A177F2"/>
    <w:rsid w:val="00AA05C7"/>
    <w:rsid w:val="00AD4083"/>
    <w:rsid w:val="00B62F7C"/>
    <w:rsid w:val="00B97BB5"/>
    <w:rsid w:val="00BC6236"/>
    <w:rsid w:val="00BD093D"/>
    <w:rsid w:val="00CB7D59"/>
    <w:rsid w:val="00CC2A8F"/>
    <w:rsid w:val="00CE2452"/>
    <w:rsid w:val="00CF5082"/>
    <w:rsid w:val="00D5096D"/>
    <w:rsid w:val="00D758AC"/>
    <w:rsid w:val="00D7698E"/>
    <w:rsid w:val="00D85DAA"/>
    <w:rsid w:val="00DB7AA2"/>
    <w:rsid w:val="00DD1974"/>
    <w:rsid w:val="00DE0309"/>
    <w:rsid w:val="00E11F14"/>
    <w:rsid w:val="00E20631"/>
    <w:rsid w:val="00E40086"/>
    <w:rsid w:val="00E833E8"/>
    <w:rsid w:val="00ED1C89"/>
    <w:rsid w:val="00ED5F67"/>
    <w:rsid w:val="00EF4102"/>
    <w:rsid w:val="00EF674E"/>
    <w:rsid w:val="00EF770E"/>
    <w:rsid w:val="00F262D5"/>
    <w:rsid w:val="00F4668D"/>
    <w:rsid w:val="00F57CA0"/>
    <w:rsid w:val="00F74CCA"/>
    <w:rsid w:val="00F80CD0"/>
    <w:rsid w:val="00F8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CD1CF9"/>
  <w15:chartTrackingRefBased/>
  <w15:docId w15:val="{7AE50DF3-A6B9-464D-BB83-EBA46F2B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4955BE"/>
    <w:pPr>
      <w:suppressAutoHyphens w:val="0"/>
      <w:spacing w:before="280" w:after="280"/>
    </w:pPr>
  </w:style>
  <w:style w:type="paragraph" w:styleId="ac">
    <w:name w:val="No Spacing"/>
    <w:qFormat/>
    <w:rsid w:val="004955B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Верхний колонтитул Знак"/>
    <w:link w:val="a7"/>
    <w:uiPriority w:val="99"/>
    <w:rsid w:val="001032B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8D1B-5B8C-4C93-860D-AC43378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cp:keywords/>
  <cp:lastModifiedBy>SW Tech AIO</cp:lastModifiedBy>
  <cp:revision>26</cp:revision>
  <cp:lastPrinted>2022-12-27T11:43:00Z</cp:lastPrinted>
  <dcterms:created xsi:type="dcterms:W3CDTF">2022-03-21T09:22:00Z</dcterms:created>
  <dcterms:modified xsi:type="dcterms:W3CDTF">2022-12-28T11:38:00Z</dcterms:modified>
</cp:coreProperties>
</file>